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6425E" w14:textId="4B9A896B" w:rsidR="001D4BF0" w:rsidRPr="006A4638" w:rsidRDefault="00DC720E" w:rsidP="008E3B87">
      <w:pPr>
        <w:spacing w:after="160"/>
        <w:jc w:val="right"/>
        <w:rPr>
          <w:rFonts w:ascii="Calibri" w:hAnsi="Calibri" w:cs="Calibri"/>
          <w:b/>
          <w:noProof/>
          <w:color w:val="000000" w:themeColor="text1"/>
          <w:sz w:val="34"/>
          <w:szCs w:val="34"/>
          <w:lang w:val="en-US"/>
        </w:rPr>
      </w:pPr>
      <w:r w:rsidRPr="006A4638">
        <w:rPr>
          <w:rFonts w:ascii="Calibri" w:hAnsi="Calibri" w:cs="Calibri"/>
          <w:b/>
          <w:noProof/>
          <w:color w:val="000000" w:themeColor="text1"/>
          <w:sz w:val="34"/>
          <w:szCs w:val="3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5229C27" wp14:editId="19EBE73D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857983" cy="685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UNI_Logo_2013_NB_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8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F7" w:rsidRPr="006A4638">
        <w:rPr>
          <w:rFonts w:ascii="Calibri" w:hAnsi="Calibri" w:cs="Calibri"/>
          <w:b/>
          <w:noProof/>
          <w:color w:val="000000" w:themeColor="text1"/>
          <w:sz w:val="34"/>
          <w:szCs w:val="34"/>
          <w:lang w:val="en-US"/>
        </w:rPr>
        <w:t>UNIFOR LABOUR DAY 201</w:t>
      </w:r>
      <w:r w:rsidR="006A4638" w:rsidRPr="006A4638">
        <w:rPr>
          <w:rFonts w:ascii="Calibri" w:hAnsi="Calibri" w:cs="Calibri"/>
          <w:b/>
          <w:noProof/>
          <w:color w:val="000000" w:themeColor="text1"/>
          <w:sz w:val="34"/>
          <w:szCs w:val="34"/>
          <w:lang w:val="en-US"/>
        </w:rPr>
        <w:t>9</w:t>
      </w:r>
      <w:r w:rsidR="008E3B87" w:rsidRPr="006A4638">
        <w:rPr>
          <w:rFonts w:ascii="Calibri" w:hAnsi="Calibri" w:cs="Calibri"/>
          <w:b/>
          <w:noProof/>
          <w:color w:val="000000" w:themeColor="text1"/>
          <w:sz w:val="34"/>
          <w:szCs w:val="34"/>
          <w:lang w:val="en-US"/>
        </w:rPr>
        <w:t xml:space="preserve"> –</w:t>
      </w:r>
      <w:r w:rsidR="00487EF7" w:rsidRPr="006A4638">
        <w:rPr>
          <w:rFonts w:ascii="Calibri" w:hAnsi="Calibri" w:cs="Calibri"/>
          <w:b/>
          <w:noProof/>
          <w:color w:val="000000" w:themeColor="text1"/>
          <w:sz w:val="34"/>
          <w:szCs w:val="34"/>
          <w:lang w:val="en-US"/>
        </w:rPr>
        <w:t xml:space="preserve"> </w:t>
      </w:r>
      <w:r w:rsidR="00EA161F">
        <w:rPr>
          <w:rFonts w:ascii="Calibri" w:hAnsi="Calibri" w:cs="Calibri"/>
          <w:b/>
          <w:noProof/>
          <w:color w:val="C00000"/>
          <w:sz w:val="34"/>
          <w:szCs w:val="34"/>
          <w:lang w:val="en-US"/>
        </w:rPr>
        <w:t>ATHLETIC</w:t>
      </w:r>
      <w:r w:rsidR="00083B6B">
        <w:rPr>
          <w:rFonts w:ascii="Calibri" w:hAnsi="Calibri" w:cs="Calibri"/>
          <w:b/>
          <w:noProof/>
          <w:color w:val="C00000"/>
          <w:sz w:val="34"/>
          <w:szCs w:val="34"/>
          <w:lang w:val="en-US"/>
        </w:rPr>
        <w:t xml:space="preserve"> JACKETS</w:t>
      </w:r>
      <w:r w:rsidR="008E3B87" w:rsidRPr="006A4638">
        <w:rPr>
          <w:rFonts w:ascii="Calibri" w:hAnsi="Calibri" w:cs="Calibri"/>
          <w:b/>
          <w:noProof/>
          <w:color w:val="C00000"/>
          <w:sz w:val="34"/>
          <w:szCs w:val="34"/>
          <w:lang w:val="en-US"/>
        </w:rPr>
        <w:t xml:space="preserve"> </w:t>
      </w:r>
      <w:r w:rsidR="00487EF7" w:rsidRPr="006A4638">
        <w:rPr>
          <w:rFonts w:ascii="Calibri" w:hAnsi="Calibri" w:cs="Calibri"/>
          <w:b/>
          <w:noProof/>
          <w:color w:val="C00000"/>
          <w:sz w:val="34"/>
          <w:szCs w:val="34"/>
          <w:lang w:val="en-US"/>
        </w:rPr>
        <w:t>ORDER FORM</w:t>
      </w:r>
    </w:p>
    <w:tbl>
      <w:tblPr>
        <w:tblStyle w:val="TableGrid"/>
        <w:tblpPr w:leftFromText="141" w:rightFromText="141" w:vertAnchor="text" w:horzAnchor="page" w:tblpX="2561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8568"/>
        <w:gridCol w:w="1620"/>
        <w:gridCol w:w="2493"/>
      </w:tblGrid>
      <w:tr w:rsidR="009A3E78" w:rsidRPr="006A4638" w14:paraId="20F52156" w14:textId="77777777" w:rsidTr="000D56CA">
        <w:trPr>
          <w:trHeight w:val="355"/>
        </w:trPr>
        <w:tc>
          <w:tcPr>
            <w:tcW w:w="8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AD71D" w14:textId="101E620B" w:rsidR="009A3E78" w:rsidRPr="006A4638" w:rsidRDefault="004C3AC7" w:rsidP="009A3E78">
            <w:pPr>
              <w:jc w:val="right"/>
              <w:rPr>
                <w:rFonts w:ascii="Calibri" w:hAnsi="Calibri" w:cs="Calibri"/>
                <w:b/>
                <w:color w:val="000000" w:themeColor="text1"/>
                <w:sz w:val="26"/>
                <w:szCs w:val="26"/>
              </w:rPr>
            </w:pPr>
            <w:r w:rsidRPr="006A4638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ORDER DEADLINE</w:t>
            </w:r>
            <w:r w:rsidR="00FC430D" w:rsidRPr="006A4638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 xml:space="preserve">: JUNE </w:t>
            </w:r>
            <w:r w:rsidR="005C34B7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14</w:t>
            </w:r>
            <w:r w:rsidR="009A3E78" w:rsidRPr="006A4638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, 201</w:t>
            </w:r>
            <w:r w:rsidR="00083B6B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F2B14BB" w14:textId="77777777" w:rsidR="009A3E78" w:rsidRPr="006A4638" w:rsidRDefault="009A3E78" w:rsidP="009A3E78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A4638">
              <w:rPr>
                <w:rFonts w:ascii="Calibri" w:hAnsi="Calibri" w:cs="Calibri"/>
                <w:b/>
                <w:color w:val="FFFFFF" w:themeColor="background1"/>
              </w:rPr>
              <w:t>ORDER DATE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70F52" w14:textId="264AE309" w:rsidR="009A3E78" w:rsidRPr="006A4638" w:rsidRDefault="009A3E78" w:rsidP="009A3E78">
            <w:pPr>
              <w:ind w:right="-3663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7E783A2B" w14:textId="17BB6B23" w:rsidR="009A403B" w:rsidRPr="006A4638" w:rsidRDefault="000C3AC7" w:rsidP="009A403B">
      <w:pPr>
        <w:spacing w:after="0"/>
        <w:jc w:val="right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6A4638">
        <w:rPr>
          <w:rFonts w:ascii="Calibri" w:hAnsi="Calibri" w:cs="Calibri"/>
          <w:b/>
          <w:color w:val="000000" w:themeColor="text1"/>
          <w:sz w:val="10"/>
          <w:szCs w:val="10"/>
        </w:rPr>
        <w:br w:type="textWrapping" w:clear="all"/>
      </w:r>
    </w:p>
    <w:p w14:paraId="062FF758" w14:textId="188F507A" w:rsidR="006B4750" w:rsidRPr="006A4638" w:rsidRDefault="006B4750" w:rsidP="00C66F4F">
      <w:pPr>
        <w:spacing w:after="0"/>
        <w:rPr>
          <w:rFonts w:ascii="Calibri" w:hAnsi="Calibri" w:cs="Calibri"/>
          <w:b/>
          <w:color w:val="FF0000"/>
          <w:sz w:val="6"/>
          <w:szCs w:val="6"/>
        </w:rPr>
      </w:pPr>
    </w:p>
    <w:tbl>
      <w:tblPr>
        <w:tblStyle w:val="TableGrid"/>
        <w:tblW w:w="15002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1467"/>
        <w:gridCol w:w="3960"/>
        <w:gridCol w:w="1350"/>
        <w:gridCol w:w="1535"/>
        <w:gridCol w:w="1435"/>
        <w:gridCol w:w="1710"/>
        <w:gridCol w:w="1620"/>
        <w:gridCol w:w="360"/>
        <w:gridCol w:w="1091"/>
        <w:gridCol w:w="474"/>
      </w:tblGrid>
      <w:tr w:rsidR="00962750" w:rsidRPr="007114BA" w14:paraId="48CBFB6C" w14:textId="77777777" w:rsidTr="00764DBD">
        <w:trPr>
          <w:gridAfter w:val="1"/>
          <w:wAfter w:w="474" w:type="dxa"/>
          <w:trHeight w:val="230"/>
        </w:trPr>
        <w:tc>
          <w:tcPr>
            <w:tcW w:w="8312" w:type="dxa"/>
            <w:gridSpan w:val="4"/>
            <w:shd w:val="clear" w:color="auto" w:fill="000000" w:themeFill="text1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930AE2D" w14:textId="0EBEBB51" w:rsidR="00962750" w:rsidRPr="006A4638" w:rsidRDefault="00764DBD" w:rsidP="00962750">
            <w:pPr>
              <w:ind w:left="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BILLING ADDRESS</w:t>
            </w:r>
          </w:p>
        </w:tc>
        <w:tc>
          <w:tcPr>
            <w:tcW w:w="6216" w:type="dxa"/>
            <w:gridSpan w:val="5"/>
            <w:shd w:val="clear" w:color="auto" w:fill="000000" w:themeFill="text1"/>
          </w:tcPr>
          <w:p w14:paraId="5B96F1ED" w14:textId="22505F87" w:rsidR="00962750" w:rsidRPr="006A4638" w:rsidRDefault="00764DBD" w:rsidP="00764DBD">
            <w:pPr>
              <w:ind w:left="72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CA"/>
              </w:rPr>
            </w:pPr>
            <w:r w:rsidRPr="006A46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CA"/>
              </w:rPr>
              <w:t>SHIPPING ADDRESS (if different than billing address)</w:t>
            </w:r>
          </w:p>
        </w:tc>
      </w:tr>
      <w:tr w:rsidR="00AA64DD" w:rsidRPr="006A4638" w14:paraId="228EC1D1" w14:textId="77777777" w:rsidTr="00FC430D">
        <w:trPr>
          <w:gridAfter w:val="1"/>
          <w:wAfter w:w="474" w:type="dxa"/>
          <w:trHeight w:val="288"/>
        </w:trPr>
        <w:tc>
          <w:tcPr>
            <w:tcW w:w="1467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4792E68" w14:textId="128DF0C2" w:rsidR="00AA64DD" w:rsidRPr="006A4638" w:rsidRDefault="00487EF7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sz w:val="18"/>
                <w:szCs w:val="18"/>
              </w:rPr>
              <w:t>Local #</w:t>
            </w:r>
          </w:p>
        </w:tc>
        <w:tc>
          <w:tcPr>
            <w:tcW w:w="6845" w:type="dxa"/>
            <w:gridSpan w:val="3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7F63342" w14:textId="16A59920" w:rsidR="00AA64DD" w:rsidRPr="006A4638" w:rsidRDefault="00AA64DD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16" w:type="dxa"/>
            <w:gridSpan w:val="5"/>
            <w:vAlign w:val="center"/>
          </w:tcPr>
          <w:p w14:paraId="4B193EE5" w14:textId="77777777" w:rsidR="00AA64DD" w:rsidRPr="006A4638" w:rsidRDefault="00AA64DD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A64DD" w:rsidRPr="006A4638" w14:paraId="71C980E2" w14:textId="77777777" w:rsidTr="00FC430D">
        <w:trPr>
          <w:gridAfter w:val="1"/>
          <w:wAfter w:w="474" w:type="dxa"/>
          <w:trHeight w:val="288"/>
        </w:trPr>
        <w:tc>
          <w:tcPr>
            <w:tcW w:w="1467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9AE349C" w14:textId="16CA9400" w:rsidR="00AA64DD" w:rsidRPr="006A4638" w:rsidRDefault="00487EF7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sz w:val="18"/>
                <w:szCs w:val="18"/>
              </w:rPr>
              <w:t>Contact</w:t>
            </w:r>
          </w:p>
        </w:tc>
        <w:tc>
          <w:tcPr>
            <w:tcW w:w="6845" w:type="dxa"/>
            <w:gridSpan w:val="3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B251BAB" w14:textId="0FA7B0A8" w:rsidR="00AA64DD" w:rsidRPr="006A4638" w:rsidRDefault="00AA64DD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16" w:type="dxa"/>
            <w:gridSpan w:val="5"/>
            <w:vAlign w:val="center"/>
          </w:tcPr>
          <w:p w14:paraId="29A31E2E" w14:textId="77777777" w:rsidR="00AA64DD" w:rsidRPr="006A4638" w:rsidRDefault="00AA64DD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A64DD" w:rsidRPr="006A4638" w14:paraId="40C4C0F3" w14:textId="77777777" w:rsidTr="00FC430D">
        <w:trPr>
          <w:gridAfter w:val="1"/>
          <w:wAfter w:w="474" w:type="dxa"/>
          <w:trHeight w:val="288"/>
        </w:trPr>
        <w:tc>
          <w:tcPr>
            <w:tcW w:w="1467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A624474" w14:textId="77777777" w:rsidR="00AA64DD" w:rsidRPr="006A4638" w:rsidRDefault="00AA64DD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sz w:val="18"/>
                <w:szCs w:val="18"/>
              </w:rPr>
              <w:t>Address</w:t>
            </w:r>
          </w:p>
        </w:tc>
        <w:tc>
          <w:tcPr>
            <w:tcW w:w="6845" w:type="dxa"/>
            <w:gridSpan w:val="3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6E8F4C7" w14:textId="2BD46EB4" w:rsidR="00AA64DD" w:rsidRPr="006A4638" w:rsidRDefault="00AA64DD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16" w:type="dxa"/>
            <w:gridSpan w:val="5"/>
            <w:vAlign w:val="center"/>
          </w:tcPr>
          <w:p w14:paraId="32033994" w14:textId="77777777" w:rsidR="00AA64DD" w:rsidRPr="006A4638" w:rsidRDefault="00AA64DD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F21F2" w:rsidRPr="006A4638" w14:paraId="04D73A2F" w14:textId="77777777" w:rsidTr="00FC430D">
        <w:trPr>
          <w:gridAfter w:val="1"/>
          <w:wAfter w:w="474" w:type="dxa"/>
          <w:trHeight w:val="288"/>
        </w:trPr>
        <w:tc>
          <w:tcPr>
            <w:tcW w:w="1467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72B107A" w14:textId="77777777" w:rsidR="006C7434" w:rsidRPr="006A4638" w:rsidRDefault="006C7434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sz w:val="18"/>
                <w:szCs w:val="18"/>
              </w:rPr>
              <w:t>City</w:t>
            </w:r>
          </w:p>
        </w:tc>
        <w:tc>
          <w:tcPr>
            <w:tcW w:w="396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A240F3C" w14:textId="614B90D1" w:rsidR="006C7434" w:rsidRPr="006A4638" w:rsidRDefault="006C7434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4692E63" w14:textId="77777777" w:rsidR="006C7434" w:rsidRPr="006A4638" w:rsidRDefault="006C7434" w:rsidP="008C605C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sz w:val="18"/>
                <w:szCs w:val="18"/>
              </w:rPr>
              <w:t>Postal Code</w:t>
            </w:r>
          </w:p>
        </w:tc>
        <w:tc>
          <w:tcPr>
            <w:tcW w:w="1535" w:type="dxa"/>
            <w:vAlign w:val="center"/>
          </w:tcPr>
          <w:p w14:paraId="122571A5" w14:textId="294FF577" w:rsidR="006C7434" w:rsidRPr="006A4638" w:rsidRDefault="006C7434" w:rsidP="00784A9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41858D13" w14:textId="3185D31D" w:rsidR="006C7434" w:rsidRPr="006A4638" w:rsidRDefault="006C7434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B81EC57" w14:textId="77777777" w:rsidR="006C7434" w:rsidRPr="006A4638" w:rsidRDefault="006C7434" w:rsidP="006C7434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sz w:val="18"/>
                <w:szCs w:val="18"/>
              </w:rPr>
              <w:t>Postal Code</w:t>
            </w:r>
          </w:p>
        </w:tc>
        <w:tc>
          <w:tcPr>
            <w:tcW w:w="1451" w:type="dxa"/>
            <w:gridSpan w:val="2"/>
            <w:vAlign w:val="center"/>
          </w:tcPr>
          <w:p w14:paraId="0254A8AA" w14:textId="7193541E" w:rsidR="006C7434" w:rsidRPr="006A4638" w:rsidRDefault="006C7434" w:rsidP="00784A9A">
            <w:pPr>
              <w:ind w:left="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F21F2" w:rsidRPr="006A4638" w14:paraId="59BFE5E2" w14:textId="77777777" w:rsidTr="00FC430D">
        <w:trPr>
          <w:gridAfter w:val="1"/>
          <w:wAfter w:w="474" w:type="dxa"/>
          <w:trHeight w:val="288"/>
        </w:trPr>
        <w:tc>
          <w:tcPr>
            <w:tcW w:w="1467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FDFC7EF" w14:textId="77777777" w:rsidR="006C7434" w:rsidRPr="006A4638" w:rsidRDefault="006C7434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396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70608C2" w14:textId="5485F76A" w:rsidR="006C7434" w:rsidRPr="006A4638" w:rsidRDefault="006C7434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D8AEF71" w14:textId="77777777" w:rsidR="006C7434" w:rsidRPr="006A4638" w:rsidRDefault="006C7434" w:rsidP="006C7434">
            <w:pPr>
              <w:ind w:left="29" w:right="86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sz w:val="18"/>
                <w:szCs w:val="18"/>
              </w:rPr>
              <w:t>Fax</w:t>
            </w:r>
          </w:p>
        </w:tc>
        <w:tc>
          <w:tcPr>
            <w:tcW w:w="153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6108A47" w14:textId="6C6CE9BD" w:rsidR="006C7434" w:rsidRPr="006A4638" w:rsidRDefault="006C7434" w:rsidP="00784A9A">
            <w:pPr>
              <w:ind w:left="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shd w:val="clear" w:color="auto" w:fill="FFFFFF" w:themeFill="background1"/>
            <w:vAlign w:val="center"/>
          </w:tcPr>
          <w:p w14:paraId="7395C9E4" w14:textId="094B73CE" w:rsidR="006C7434" w:rsidRPr="006A4638" w:rsidRDefault="006C7434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46F12A8" w14:textId="77777777" w:rsidR="006C7434" w:rsidRPr="006A4638" w:rsidRDefault="006C7434" w:rsidP="006C7434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sz w:val="18"/>
                <w:szCs w:val="18"/>
              </w:rPr>
              <w:t>Fax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14:paraId="442BA759" w14:textId="55492167" w:rsidR="006C7434" w:rsidRPr="006A4638" w:rsidRDefault="006C7434" w:rsidP="00784A9A">
            <w:pPr>
              <w:ind w:left="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F21F2" w:rsidRPr="006A4638" w14:paraId="6DF86C3A" w14:textId="77777777" w:rsidTr="00FC430D">
        <w:trPr>
          <w:gridAfter w:val="1"/>
          <w:wAfter w:w="474" w:type="dxa"/>
          <w:trHeight w:val="288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1E3062A" w14:textId="77777777" w:rsidR="003A42AC" w:rsidRPr="006A4638" w:rsidRDefault="003A42AC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sz w:val="18"/>
                <w:szCs w:val="18"/>
              </w:rPr>
              <w:t>Email (billing)</w:t>
            </w:r>
          </w:p>
        </w:tc>
        <w:tc>
          <w:tcPr>
            <w:tcW w:w="6845" w:type="dxa"/>
            <w:gridSpan w:val="3"/>
            <w:tcBorders>
              <w:bottom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D7044C8" w14:textId="6E5DA54D" w:rsidR="003A42AC" w:rsidRPr="006A4638" w:rsidRDefault="003A42AC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070BB075" w14:textId="77777777" w:rsidR="003A42AC" w:rsidRPr="006A4638" w:rsidRDefault="003A42AC" w:rsidP="003A42AC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sz w:val="18"/>
                <w:szCs w:val="18"/>
              </w:rPr>
              <w:t>Email (order)</w:t>
            </w:r>
          </w:p>
        </w:tc>
        <w:tc>
          <w:tcPr>
            <w:tcW w:w="4781" w:type="dxa"/>
            <w:gridSpan w:val="4"/>
            <w:shd w:val="clear" w:color="auto" w:fill="FFFFFF" w:themeFill="background1"/>
            <w:vAlign w:val="center"/>
          </w:tcPr>
          <w:p w14:paraId="667D3F75" w14:textId="2A1E6A8D" w:rsidR="003A42AC" w:rsidRPr="006A4638" w:rsidRDefault="003A42AC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F21F2" w:rsidRPr="007114BA" w14:paraId="57EEBBE3" w14:textId="77777777" w:rsidTr="00FC430D">
        <w:trPr>
          <w:trHeight w:val="288"/>
        </w:trPr>
        <w:tc>
          <w:tcPr>
            <w:tcW w:w="146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712FFDB" w14:textId="77777777" w:rsidR="00D0642F" w:rsidRPr="006A4638" w:rsidRDefault="00D0642F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6845" w:type="dxa"/>
            <w:gridSpan w:val="3"/>
            <w:tcBorders>
              <w:left w:val="nil"/>
              <w:bottom w:val="nil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EEE33F2" w14:textId="4FA5A3E0" w:rsidR="00D0642F" w:rsidRPr="006A4638" w:rsidRDefault="00D0642F" w:rsidP="006C7434">
            <w:pPr>
              <w:ind w:left="29" w:right="2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7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7800" w14:textId="41499D61" w:rsidR="00D0642F" w:rsidRPr="006A4638" w:rsidRDefault="00D0642F" w:rsidP="00C43EFB">
            <w:pPr>
              <w:ind w:right="29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6A4638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Check here if the</w:t>
            </w:r>
            <w:r w:rsidR="00FC430D" w:rsidRPr="006A4638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 xml:space="preserve"> above is a RESIDENTIAL address</w:t>
            </w:r>
            <w:r w:rsidRPr="006A4638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C6C4" w14:textId="77777777" w:rsidR="00D0642F" w:rsidRPr="006A4638" w:rsidRDefault="00D0642F" w:rsidP="00D0642F">
            <w:pPr>
              <w:ind w:right="29"/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D365A1" w14:textId="3E330B0D" w:rsidR="00D0642F" w:rsidRPr="006A4638" w:rsidRDefault="00D0642F" w:rsidP="00D0642F">
            <w:pPr>
              <w:ind w:right="29"/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76BA8BFC" w14:textId="794E5109" w:rsidR="00FC430D" w:rsidRPr="006A4638" w:rsidRDefault="00FC430D" w:rsidP="00C41799">
      <w:pPr>
        <w:spacing w:after="0"/>
        <w:rPr>
          <w:rFonts w:ascii="Calibri" w:hAnsi="Calibri" w:cs="Calibri"/>
          <w:sz w:val="6"/>
          <w:szCs w:val="6"/>
          <w:lang w:val="en-US"/>
        </w:rPr>
      </w:pPr>
    </w:p>
    <w:p w14:paraId="2894B4AD" w14:textId="77777777" w:rsidR="00FC430D" w:rsidRPr="006A4638" w:rsidRDefault="00FC430D" w:rsidP="00C41799">
      <w:pPr>
        <w:spacing w:after="0"/>
        <w:rPr>
          <w:rFonts w:ascii="Calibri" w:hAnsi="Calibri" w:cs="Calibri"/>
          <w:sz w:val="4"/>
          <w:szCs w:val="4"/>
          <w:lang w:val="en-US"/>
        </w:rPr>
      </w:pPr>
    </w:p>
    <w:p w14:paraId="77F5F56C" w14:textId="25C2EBAB" w:rsidR="00AA64DD" w:rsidRPr="006A4638" w:rsidRDefault="00AA64DD" w:rsidP="00AA64DD">
      <w:pPr>
        <w:spacing w:after="0"/>
        <w:rPr>
          <w:rFonts w:ascii="Calibri" w:hAnsi="Calibri" w:cs="Calibri"/>
          <w:sz w:val="6"/>
          <w:szCs w:val="6"/>
          <w:lang w:val="en-US"/>
        </w:rPr>
      </w:pPr>
    </w:p>
    <w:tbl>
      <w:tblPr>
        <w:tblStyle w:val="TableGrid"/>
        <w:tblW w:w="14480" w:type="dxa"/>
        <w:tblInd w:w="-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8"/>
        <w:gridCol w:w="486"/>
        <w:gridCol w:w="193"/>
        <w:gridCol w:w="596"/>
        <w:gridCol w:w="167"/>
        <w:gridCol w:w="763"/>
        <w:gridCol w:w="6"/>
        <w:gridCol w:w="757"/>
        <w:gridCol w:w="713"/>
        <w:gridCol w:w="813"/>
        <w:gridCol w:w="757"/>
        <w:gridCol w:w="735"/>
        <w:gridCol w:w="1867"/>
        <w:gridCol w:w="5239"/>
      </w:tblGrid>
      <w:tr w:rsidR="00496C14" w:rsidRPr="007114BA" w14:paraId="48D4AA10" w14:textId="2A04555E" w:rsidTr="002A4979">
        <w:trPr>
          <w:trHeight w:val="203"/>
        </w:trPr>
        <w:tc>
          <w:tcPr>
            <w:tcW w:w="737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left w:w="72" w:type="dxa"/>
              <w:right w:w="72" w:type="dxa"/>
            </w:tcMar>
            <w:vAlign w:val="center"/>
          </w:tcPr>
          <w:p w14:paraId="161A82C0" w14:textId="4C2EF286" w:rsidR="00496C14" w:rsidRPr="006A4638" w:rsidRDefault="00496C14" w:rsidP="00EC4D2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JACKET</w:t>
            </w:r>
            <w:r w:rsidRPr="006A46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SIZES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tcMar>
              <w:left w:w="72" w:type="dxa"/>
              <w:right w:w="72" w:type="dxa"/>
            </w:tcMar>
            <w:vAlign w:val="center"/>
          </w:tcPr>
          <w:p w14:paraId="5B0CF38B" w14:textId="1D0CFB89" w:rsidR="00496C14" w:rsidRPr="006A4638" w:rsidRDefault="00496C14" w:rsidP="00EC4D21">
            <w:pPr>
              <w:jc w:val="center"/>
              <w:rPr>
                <w:rFonts w:ascii="Calibri" w:hAnsi="Calibri" w:cs="Calibri"/>
                <w:b/>
                <w:color w:val="C00000"/>
                <w:sz w:val="16"/>
                <w:szCs w:val="16"/>
                <w:lang w:val="en-US"/>
              </w:rPr>
            </w:pPr>
            <w:r w:rsidRPr="006A46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5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530BC" w14:textId="20AE43AF" w:rsidR="00496C14" w:rsidRPr="00EE7F29" w:rsidRDefault="00496C14" w:rsidP="000268FC">
            <w:pPr>
              <w:spacing w:before="120"/>
              <w:jc w:val="center"/>
              <w:rPr>
                <w:rFonts w:ascii="Calibri" w:hAnsi="Calibri" w:cs="Calibri"/>
                <w:b/>
                <w:color w:val="C00000"/>
                <w:sz w:val="26"/>
                <w:szCs w:val="26"/>
                <w:lang w:val="en-US"/>
              </w:rPr>
            </w:pPr>
            <w:r w:rsidRPr="00EE7F29">
              <w:rPr>
                <w:rFonts w:ascii="Calibri" w:hAnsi="Calibri" w:cs="Calibri"/>
                <w:b/>
                <w:color w:val="C00000"/>
                <w:sz w:val="26"/>
                <w:szCs w:val="26"/>
                <w:lang w:val="en-US"/>
              </w:rPr>
              <w:t xml:space="preserve">PRICE FOR ALL </w:t>
            </w:r>
            <w:r w:rsidR="0028084D">
              <w:rPr>
                <w:rFonts w:ascii="Calibri" w:hAnsi="Calibri" w:cs="Calibri"/>
                <w:b/>
                <w:color w:val="C00000"/>
                <w:sz w:val="26"/>
                <w:szCs w:val="26"/>
                <w:lang w:val="en-US"/>
              </w:rPr>
              <w:t>ATHLETIC</w:t>
            </w:r>
            <w:r w:rsidRPr="00EE7F29">
              <w:rPr>
                <w:rFonts w:ascii="Calibri" w:hAnsi="Calibri" w:cs="Calibri"/>
                <w:b/>
                <w:color w:val="C00000"/>
                <w:sz w:val="26"/>
                <w:szCs w:val="26"/>
                <w:lang w:val="en-US"/>
              </w:rPr>
              <w:t xml:space="preserve"> JACKETS: $45.00</w:t>
            </w:r>
          </w:p>
          <w:p w14:paraId="7623FB4C" w14:textId="10A40A9E" w:rsidR="00F91225" w:rsidRPr="00207D0B" w:rsidRDefault="00F91225" w:rsidP="004577FF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 w:rsidRPr="00207D0B">
              <w:rPr>
                <w:b/>
                <w:bCs/>
                <w:sz w:val="18"/>
                <w:szCs w:val="18"/>
                <w:lang w:val="en-CA"/>
              </w:rPr>
              <w:t>Orders up to 1</w:t>
            </w:r>
            <w:r w:rsidR="0028084D" w:rsidRPr="00207D0B">
              <w:rPr>
                <w:b/>
                <w:bCs/>
                <w:sz w:val="18"/>
                <w:szCs w:val="18"/>
                <w:lang w:val="en-CA"/>
              </w:rPr>
              <w:t>0</w:t>
            </w:r>
            <w:r w:rsidRPr="00207D0B">
              <w:rPr>
                <w:b/>
                <w:bCs/>
                <w:sz w:val="18"/>
                <w:szCs w:val="18"/>
                <w:lang w:val="en-CA"/>
              </w:rPr>
              <w:t>0 units/local are subsidized $15.00/ea.</w:t>
            </w:r>
          </w:p>
          <w:p w14:paraId="1EDFBCDF" w14:textId="6887DC1D" w:rsidR="00496C14" w:rsidRPr="006A4638" w:rsidRDefault="00496C14" w:rsidP="000268FC">
            <w:pPr>
              <w:spacing w:before="120"/>
              <w:jc w:val="center"/>
              <w:rPr>
                <w:rFonts w:ascii="Calibri" w:hAnsi="Calibri" w:cs="Calibri"/>
                <w:b/>
                <w:color w:val="C00000"/>
                <w:lang w:val="en-US"/>
              </w:rPr>
            </w:pPr>
            <w:r w:rsidRPr="006A4638">
              <w:rPr>
                <w:rFonts w:ascii="Calibri" w:hAnsi="Calibri" w:cs="Calibri"/>
                <w:sz w:val="18"/>
                <w:szCs w:val="18"/>
                <w:lang w:val="en-US"/>
              </w:rPr>
              <w:t>Shipping charges &amp; HST are extra.</w:t>
            </w:r>
          </w:p>
          <w:p w14:paraId="034BB485" w14:textId="17655F2E" w:rsidR="00496C14" w:rsidRPr="006A4638" w:rsidRDefault="00496C14" w:rsidP="000268FC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A463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ALL ORDERS WILL BE DELIVERED BY AUGUST 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9</w:t>
            </w:r>
            <w:r w:rsidRPr="006A463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.</w:t>
            </w:r>
          </w:p>
        </w:tc>
      </w:tr>
      <w:tr w:rsidR="00271AE3" w:rsidRPr="006A4638" w14:paraId="1BC6B04F" w14:textId="0A58FCBB" w:rsidTr="00496C14">
        <w:trPr>
          <w:trHeight w:val="180"/>
        </w:trPr>
        <w:tc>
          <w:tcPr>
            <w:tcW w:w="13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595959" w:themeFill="text1" w:themeFillTint="A6"/>
            <w:noWrap/>
            <w:tcMar>
              <w:left w:w="72" w:type="dxa"/>
              <w:right w:w="72" w:type="dxa"/>
            </w:tcMar>
            <w:vAlign w:val="center"/>
          </w:tcPr>
          <w:p w14:paraId="1C6A23E4" w14:textId="3D358617" w:rsidR="00271AE3" w:rsidRPr="0028084D" w:rsidRDefault="00271AE3" w:rsidP="00835323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CA"/>
              </w:rPr>
            </w:pPr>
          </w:p>
        </w:tc>
        <w:tc>
          <w:tcPr>
            <w:tcW w:w="679" w:type="dxa"/>
            <w:gridSpan w:val="2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2EEF9049" w14:textId="77777777" w:rsidR="00271AE3" w:rsidRPr="006A4638" w:rsidRDefault="00271AE3" w:rsidP="0022721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XS</w:t>
            </w:r>
          </w:p>
        </w:tc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377F0BAC" w14:textId="77777777" w:rsidR="00271AE3" w:rsidRPr="006A4638" w:rsidRDefault="00271AE3" w:rsidP="0022721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1FEFA672" w14:textId="77777777" w:rsidR="00271AE3" w:rsidRPr="006A4638" w:rsidRDefault="00271AE3" w:rsidP="0022721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47D1188A" w14:textId="77777777" w:rsidR="00271AE3" w:rsidRPr="006A4638" w:rsidRDefault="00271AE3" w:rsidP="0022721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713" w:type="dxa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3BA737A8" w14:textId="77777777" w:rsidR="00271AE3" w:rsidRPr="006A4638" w:rsidRDefault="00271AE3" w:rsidP="0022721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XL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190EF37D" w14:textId="77777777" w:rsidR="00271AE3" w:rsidRPr="006A4638" w:rsidRDefault="00271AE3" w:rsidP="0022721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2XL</w:t>
            </w:r>
          </w:p>
        </w:tc>
        <w:tc>
          <w:tcPr>
            <w:tcW w:w="757" w:type="dxa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6D9FB283" w14:textId="50ACE34F" w:rsidR="00271AE3" w:rsidRPr="006A4638" w:rsidRDefault="00271AE3" w:rsidP="0022721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3XL</w:t>
            </w:r>
          </w:p>
        </w:tc>
        <w:tc>
          <w:tcPr>
            <w:tcW w:w="735" w:type="dxa"/>
            <w:tcBorders>
              <w:bottom w:val="single" w:sz="8" w:space="0" w:color="auto"/>
            </w:tcBorders>
            <w:shd w:val="clear" w:color="auto" w:fill="595959" w:themeFill="text1" w:themeFillTint="A6"/>
          </w:tcPr>
          <w:p w14:paraId="0CF4BD97" w14:textId="7D541321" w:rsidR="00271AE3" w:rsidRPr="006A4638" w:rsidRDefault="00271AE3" w:rsidP="000156B3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4</w:t>
            </w:r>
            <w:r w:rsidRPr="006A46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XL</w:t>
            </w:r>
          </w:p>
        </w:tc>
        <w:tc>
          <w:tcPr>
            <w:tcW w:w="18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tcMar>
              <w:left w:w="72" w:type="dxa"/>
              <w:right w:w="72" w:type="dxa"/>
            </w:tcMar>
            <w:vAlign w:val="center"/>
          </w:tcPr>
          <w:p w14:paraId="5A8E4D97" w14:textId="1216BA46" w:rsidR="00271AE3" w:rsidRPr="006A4638" w:rsidRDefault="00271AE3" w:rsidP="000156B3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E43E12" w14:textId="5E7F73E7" w:rsidR="00271AE3" w:rsidRPr="006A4638" w:rsidRDefault="00271AE3" w:rsidP="000156B3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71AE3" w:rsidRPr="006A4638" w14:paraId="0AEA1EAE" w14:textId="592E027C" w:rsidTr="00496C14">
        <w:trPr>
          <w:trHeight w:val="251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4E99E76" w14:textId="4B8074B6" w:rsidR="00271AE3" w:rsidRPr="006A4638" w:rsidRDefault="00271AE3" w:rsidP="0022721A">
            <w:pPr>
              <w:ind w:left="29" w:right="29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6A463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UNISEX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171075B" w14:textId="10F95158" w:rsidR="00271AE3" w:rsidRPr="006A4638" w:rsidRDefault="00271AE3" w:rsidP="00810FCF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341CE1" w14:textId="77777777" w:rsidR="00271AE3" w:rsidRPr="006A4638" w:rsidRDefault="00271AE3" w:rsidP="00810FCF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44B018" w14:textId="77777777" w:rsidR="00271AE3" w:rsidRPr="006A4638" w:rsidRDefault="00271AE3" w:rsidP="00810FCF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0243FB7" w14:textId="77777777" w:rsidR="00271AE3" w:rsidRPr="006A4638" w:rsidRDefault="00271AE3" w:rsidP="00810FCF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9AD35C2" w14:textId="5CEDD844" w:rsidR="00271AE3" w:rsidRPr="006A4638" w:rsidRDefault="00271AE3" w:rsidP="00810FCF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4F42AFF" w14:textId="2BAA2110" w:rsidR="00271AE3" w:rsidRPr="006A4638" w:rsidRDefault="00271AE3" w:rsidP="00810FCF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22321B" w14:textId="77777777" w:rsidR="00271AE3" w:rsidRPr="006A4638" w:rsidRDefault="00271AE3" w:rsidP="00810FCF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3777ECC" w14:textId="308884E3" w:rsidR="00271AE3" w:rsidRPr="006A4638" w:rsidRDefault="00271AE3" w:rsidP="003260BF">
            <w:pPr>
              <w:ind w:left="29" w:right="86"/>
              <w:jc w:val="righ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F092FE7" w14:textId="40A6C8CF" w:rsidR="00271AE3" w:rsidRPr="006A4638" w:rsidRDefault="00271AE3" w:rsidP="003260BF">
            <w:pPr>
              <w:ind w:left="29" w:right="86"/>
              <w:jc w:val="righ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22245A" w14:textId="2EBDB659" w:rsidR="00271AE3" w:rsidRPr="006A4638" w:rsidRDefault="00271AE3" w:rsidP="003260BF">
            <w:pPr>
              <w:ind w:left="29" w:right="86"/>
              <w:jc w:val="righ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271AE3" w:rsidRPr="007114BA" w14:paraId="2077502A" w14:textId="367CA0B6" w:rsidTr="00496C14">
        <w:trPr>
          <w:trHeight w:val="286"/>
        </w:trPr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AC8EB81" w14:textId="1D4BA990" w:rsidR="00271AE3" w:rsidRPr="006A4638" w:rsidRDefault="00271AE3" w:rsidP="0022721A">
            <w:pPr>
              <w:ind w:left="29" w:right="29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FF87B5" w14:textId="0F03186D" w:rsidR="00271AE3" w:rsidRPr="006A4638" w:rsidRDefault="00271AE3" w:rsidP="00E5373D">
            <w:pPr>
              <w:ind w:left="29" w:right="2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060E69" w14:textId="783B829A" w:rsidR="00271AE3" w:rsidRPr="006A4638" w:rsidRDefault="00271AE3" w:rsidP="00E5373D">
            <w:pPr>
              <w:ind w:left="29" w:right="2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639BF4" w14:textId="33DDD044" w:rsidR="00271AE3" w:rsidRPr="006A4638" w:rsidRDefault="00271AE3" w:rsidP="00E5373D">
            <w:pPr>
              <w:ind w:left="29" w:right="2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7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68F70AE7" w14:textId="5C0BDE5B" w:rsidR="00271AE3" w:rsidRPr="00083B6B" w:rsidRDefault="00271AE3" w:rsidP="00810FCF">
            <w:pPr>
              <w:ind w:left="29" w:right="86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CA"/>
              </w:rPr>
            </w:pPr>
            <w:r w:rsidRPr="00083B6B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CA"/>
              </w:rPr>
              <w:t xml:space="preserve">TOTAL # OF </w:t>
            </w:r>
            <w:r w:rsidR="00EA161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CA"/>
              </w:rPr>
              <w:t>ATHLETIC</w:t>
            </w:r>
            <w:r w:rsidRPr="00083B6B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CA"/>
              </w:rPr>
              <w:t xml:space="preserve"> JACKETS ORDERED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F879BF8" w14:textId="605D027E" w:rsidR="00271AE3" w:rsidRPr="00083B6B" w:rsidRDefault="00271AE3" w:rsidP="00810FCF">
            <w:pPr>
              <w:ind w:left="29" w:right="86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52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E474C" w14:textId="0E97E416" w:rsidR="00271AE3" w:rsidRPr="006A4638" w:rsidRDefault="00271AE3" w:rsidP="00EC4D21">
            <w:pPr>
              <w:ind w:left="29" w:right="86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76541624" w14:textId="4010B0BA" w:rsidR="00BF52D2" w:rsidRPr="006A4638" w:rsidRDefault="00207D0B" w:rsidP="00BF52D2">
      <w:pPr>
        <w:spacing w:after="0"/>
        <w:rPr>
          <w:rFonts w:ascii="Calibri" w:hAnsi="Calibri" w:cs="Calibri"/>
          <w:sz w:val="6"/>
          <w:szCs w:val="6"/>
          <w:lang w:val="en-US"/>
        </w:rPr>
      </w:pPr>
      <w:r w:rsidRPr="006A4638">
        <w:rPr>
          <w:rFonts w:ascii="Calibri" w:hAnsi="Calibri" w:cs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3F0DF" wp14:editId="744268FC">
                <wp:simplePos x="0" y="0"/>
                <wp:positionH relativeFrom="column">
                  <wp:posOffset>843731</wp:posOffset>
                </wp:positionH>
                <wp:positionV relativeFrom="paragraph">
                  <wp:posOffset>9525</wp:posOffset>
                </wp:positionV>
                <wp:extent cx="5088890" cy="4997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9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206F99" w14:textId="12A644C3" w:rsidR="00207D0B" w:rsidRPr="00207D0B" w:rsidRDefault="00241F0C" w:rsidP="00207D0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color w:val="C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07D0B">
                              <w:rPr>
                                <w:rFonts w:ascii="Calibri" w:hAnsi="Calibri" w:cs="Calibri"/>
                                <w:b/>
                                <w:color w:val="C00000"/>
                                <w:sz w:val="15"/>
                                <w:szCs w:val="15"/>
                                <w:lang w:val="en-US"/>
                              </w:rPr>
                              <w:t>***MINIMUM ORDER QUANTITY</w:t>
                            </w:r>
                            <w:r w:rsidR="00207D0B">
                              <w:rPr>
                                <w:rFonts w:ascii="Calibri" w:hAnsi="Calibri" w:cs="Calibri"/>
                                <w:b/>
                                <w:color w:val="C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207D0B">
                              <w:rPr>
                                <w:rFonts w:ascii="Calibri" w:hAnsi="Calibri" w:cs="Calibri"/>
                                <w:b/>
                                <w:color w:val="C00000"/>
                                <w:sz w:val="15"/>
                                <w:szCs w:val="15"/>
                                <w:lang w:val="en-US"/>
                              </w:rPr>
                              <w:t>OF 12 REQUIRED***</w:t>
                            </w:r>
                            <w:r w:rsidR="00207D0B" w:rsidRPr="00207D0B">
                              <w:rPr>
                                <w:rFonts w:ascii="Calibri" w:hAnsi="Calibri" w:cs="Calibri"/>
                                <w:b/>
                                <w:color w:val="C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207D0B" w:rsidRPr="00207D0B">
                              <w:rPr>
                                <w:rFonts w:ascii="Calibri" w:eastAsia="Times New Roman" w:hAnsi="Calibri" w:cs="Calibri"/>
                                <w:b/>
                                <w:color w:val="C00000"/>
                                <w:sz w:val="15"/>
                                <w:szCs w:val="15"/>
                                <w:shd w:val="clear" w:color="auto" w:fill="FFFFFF"/>
                                <w:lang w:val="en-CA"/>
                              </w:rPr>
                              <w:t xml:space="preserve">Orders under 12pcs will not be customized with the </w:t>
                            </w:r>
                            <w:r w:rsidR="00207D0B">
                              <w:rPr>
                                <w:rFonts w:ascii="Calibri" w:eastAsia="Times New Roman" w:hAnsi="Calibri" w:cs="Calibri"/>
                                <w:b/>
                                <w:color w:val="C00000"/>
                                <w:sz w:val="15"/>
                                <w:szCs w:val="15"/>
                                <w:shd w:val="clear" w:color="auto" w:fill="FFFFFF"/>
                                <w:lang w:val="en-CA"/>
                              </w:rPr>
                              <w:t>l</w:t>
                            </w:r>
                            <w:r w:rsidR="00207D0B" w:rsidRPr="00207D0B">
                              <w:rPr>
                                <w:rFonts w:ascii="Calibri" w:eastAsia="Times New Roman" w:hAnsi="Calibri" w:cs="Calibri"/>
                                <w:b/>
                                <w:color w:val="C00000"/>
                                <w:sz w:val="15"/>
                                <w:szCs w:val="15"/>
                                <w:shd w:val="clear" w:color="auto" w:fill="FFFFFF"/>
                                <w:lang w:val="en-CA"/>
                              </w:rPr>
                              <w:t>ocal number</w:t>
                            </w:r>
                            <w:r w:rsidR="00207D0B">
                              <w:rPr>
                                <w:rFonts w:ascii="Calibri" w:eastAsia="Times New Roman" w:hAnsi="Calibri" w:cs="Calibri"/>
                                <w:b/>
                                <w:color w:val="C00000"/>
                                <w:sz w:val="15"/>
                                <w:szCs w:val="15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</w:p>
                          <w:p w14:paraId="056AE977" w14:textId="37D8DC18" w:rsidR="00241F0C" w:rsidRPr="00207D0B" w:rsidRDefault="00241F0C" w:rsidP="0002471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color w:val="C00000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  <w:p w14:paraId="718B1F3E" w14:textId="77777777" w:rsidR="00241F0C" w:rsidRPr="00207D0B" w:rsidRDefault="00241F0C" w:rsidP="00B109E1">
                            <w:pPr>
                              <w:rPr>
                                <w:rFonts w:ascii="Calibri" w:hAnsi="Calibri" w:cs="Calibri"/>
                                <w:b/>
                                <w:color w:val="C00000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543F0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6.45pt;margin-top:.75pt;width:400.7pt;height:3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" filled="f" stroked="f">
                <v:textbox>
                  <w:txbxContent>
                    <w:p w14:paraId="51206F99" w14:textId="12A644C3" w:rsidR="00207D0B" w:rsidRPr="00207D0B" w:rsidRDefault="00241F0C" w:rsidP="00207D0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color w:val="C00000"/>
                          <w:sz w:val="15"/>
                          <w:szCs w:val="15"/>
                          <w:lang w:val="en-US"/>
                        </w:rPr>
                      </w:pPr>
                      <w:r w:rsidRPr="00207D0B">
                        <w:rPr>
                          <w:rFonts w:ascii="Calibri" w:hAnsi="Calibri" w:cs="Calibri"/>
                          <w:b/>
                          <w:color w:val="C00000"/>
                          <w:sz w:val="15"/>
                          <w:szCs w:val="15"/>
                          <w:lang w:val="en-US"/>
                        </w:rPr>
                        <w:t>***MINIMUM ORDER QUANTITY</w:t>
                      </w:r>
                      <w:r w:rsidR="00207D0B">
                        <w:rPr>
                          <w:rFonts w:ascii="Calibri" w:hAnsi="Calibri" w:cs="Calibri"/>
                          <w:b/>
                          <w:color w:val="C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207D0B">
                        <w:rPr>
                          <w:rFonts w:ascii="Calibri" w:hAnsi="Calibri" w:cs="Calibri"/>
                          <w:b/>
                          <w:color w:val="C00000"/>
                          <w:sz w:val="15"/>
                          <w:szCs w:val="15"/>
                          <w:lang w:val="en-US"/>
                        </w:rPr>
                        <w:t>OF 12 REQUIRED***</w:t>
                      </w:r>
                      <w:r w:rsidR="00207D0B" w:rsidRPr="00207D0B">
                        <w:rPr>
                          <w:rFonts w:ascii="Calibri" w:hAnsi="Calibri" w:cs="Calibri"/>
                          <w:b/>
                          <w:color w:val="C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="00207D0B" w:rsidRPr="00207D0B">
                        <w:rPr>
                          <w:rFonts w:ascii="Calibri" w:eastAsia="Times New Roman" w:hAnsi="Calibri" w:cs="Calibri"/>
                          <w:b/>
                          <w:color w:val="C00000"/>
                          <w:sz w:val="15"/>
                          <w:szCs w:val="15"/>
                          <w:shd w:val="clear" w:color="auto" w:fill="FFFFFF"/>
                          <w:lang w:val="en-CA"/>
                        </w:rPr>
                        <w:t xml:space="preserve">Orders under 12pcs will not be customized with the </w:t>
                      </w:r>
                      <w:r w:rsidR="00207D0B">
                        <w:rPr>
                          <w:rFonts w:ascii="Calibri" w:eastAsia="Times New Roman" w:hAnsi="Calibri" w:cs="Calibri"/>
                          <w:b/>
                          <w:color w:val="C00000"/>
                          <w:sz w:val="15"/>
                          <w:szCs w:val="15"/>
                          <w:shd w:val="clear" w:color="auto" w:fill="FFFFFF"/>
                          <w:lang w:val="en-CA"/>
                        </w:rPr>
                        <w:t>l</w:t>
                      </w:r>
                      <w:r w:rsidR="00207D0B" w:rsidRPr="00207D0B">
                        <w:rPr>
                          <w:rFonts w:ascii="Calibri" w:eastAsia="Times New Roman" w:hAnsi="Calibri" w:cs="Calibri"/>
                          <w:b/>
                          <w:color w:val="C00000"/>
                          <w:sz w:val="15"/>
                          <w:szCs w:val="15"/>
                          <w:shd w:val="clear" w:color="auto" w:fill="FFFFFF"/>
                          <w:lang w:val="en-CA"/>
                        </w:rPr>
                        <w:t>ocal number</w:t>
                      </w:r>
                      <w:r w:rsidR="00207D0B">
                        <w:rPr>
                          <w:rFonts w:ascii="Calibri" w:eastAsia="Times New Roman" w:hAnsi="Calibri" w:cs="Calibri"/>
                          <w:b/>
                          <w:color w:val="C00000"/>
                          <w:sz w:val="15"/>
                          <w:szCs w:val="15"/>
                          <w:shd w:val="clear" w:color="auto" w:fill="FFFFFF"/>
                          <w:lang w:val="en-CA"/>
                        </w:rPr>
                        <w:t>.</w:t>
                      </w:r>
                    </w:p>
                    <w:p w14:paraId="056AE977" w14:textId="37D8DC18" w:rsidR="00241F0C" w:rsidRPr="00207D0B" w:rsidRDefault="00241F0C" w:rsidP="0002471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color w:val="C00000"/>
                          <w:sz w:val="15"/>
                          <w:szCs w:val="15"/>
                          <w:lang w:val="en-CA"/>
                        </w:rPr>
                      </w:pPr>
                    </w:p>
                    <w:p w14:paraId="718B1F3E" w14:textId="77777777" w:rsidR="00241F0C" w:rsidRPr="00207D0B" w:rsidRDefault="00241F0C" w:rsidP="00B109E1">
                      <w:pPr>
                        <w:rPr>
                          <w:rFonts w:ascii="Calibri" w:hAnsi="Calibri" w:cs="Calibri"/>
                          <w:b/>
                          <w:color w:val="C00000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E7D3C" w14:textId="4497D93B" w:rsidR="00675E6F" w:rsidRPr="006A4638" w:rsidRDefault="00675E6F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</w:p>
    <w:p w14:paraId="4F271AA6" w14:textId="5EC653A2" w:rsidR="00675E6F" w:rsidRPr="006A4638" w:rsidRDefault="007114BA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color w:val="000000" w:themeColor="text1"/>
          <w:sz w:val="20"/>
          <w:szCs w:val="20"/>
          <w:lang w:val="en-CA" w:eastAsia="en-CA"/>
        </w:rPr>
        <w:drawing>
          <wp:anchor distT="0" distB="0" distL="114300" distR="114300" simplePos="0" relativeHeight="251685888" behindDoc="0" locked="0" layoutInCell="1" allowOverlap="1" wp14:anchorId="5F3DF767" wp14:editId="33CB2A5A">
            <wp:simplePos x="0" y="0"/>
            <wp:positionH relativeFrom="column">
              <wp:posOffset>2331720</wp:posOffset>
            </wp:positionH>
            <wp:positionV relativeFrom="paragraph">
              <wp:posOffset>38735</wp:posOffset>
            </wp:positionV>
            <wp:extent cx="2135505" cy="31896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_UNIFOR_Labor_Day_Sports_Jack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D0B" w:rsidRPr="006A4638">
        <w:rPr>
          <w:rFonts w:ascii="Calibri" w:hAnsi="Calibri" w:cs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0C4D67" wp14:editId="79834DC2">
                <wp:simplePos x="0" y="0"/>
                <wp:positionH relativeFrom="column">
                  <wp:posOffset>233680</wp:posOffset>
                </wp:positionH>
                <wp:positionV relativeFrom="paragraph">
                  <wp:posOffset>163379</wp:posOffset>
                </wp:positionV>
                <wp:extent cx="2279552" cy="6502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552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EAEDB7" w14:textId="77777777" w:rsidR="007763A4" w:rsidRPr="00C22823" w:rsidRDefault="00241F0C" w:rsidP="007763A4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2823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LOCAL NUMBER </w:t>
                            </w:r>
                          </w:p>
                          <w:p w14:paraId="29DFAA65" w14:textId="3FABEB14" w:rsidR="007763A4" w:rsidRPr="00C22823" w:rsidRDefault="00241F0C" w:rsidP="007763A4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2823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O BE</w:t>
                            </w:r>
                            <w:r w:rsidR="007763A4" w:rsidRPr="00C22823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83B6B" w:rsidRPr="00C22823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MBROIDERED</w:t>
                            </w:r>
                            <w:r w:rsidR="007763A4" w:rsidRPr="00C22823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22823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ON THE </w:t>
                            </w:r>
                            <w:r w:rsidR="00083B6B" w:rsidRPr="00C22823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EFT CHEST</w:t>
                            </w:r>
                          </w:p>
                          <w:p w14:paraId="09095A09" w14:textId="6FCCFBDD" w:rsidR="00241F0C" w:rsidRPr="00C22823" w:rsidRDefault="00083B6B" w:rsidP="007763A4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2823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ELOW</w:t>
                            </w:r>
                            <w:r w:rsidR="007763A4" w:rsidRPr="00C22823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73416" w:rsidRPr="00C22823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C22823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NIFOR LOGO</w:t>
                            </w:r>
                          </w:p>
                          <w:p w14:paraId="46CFC184" w14:textId="77777777" w:rsidR="00241F0C" w:rsidRPr="00C22823" w:rsidRDefault="00241F0C" w:rsidP="007763A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B3FD246" w14:textId="77777777" w:rsidR="00241F0C" w:rsidRPr="00C22823" w:rsidRDefault="00241F0C" w:rsidP="007763A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72A1CB" w14:textId="77777777" w:rsidR="00241F0C" w:rsidRPr="00C22823" w:rsidRDefault="00241F0C" w:rsidP="007763A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AB5C4D6" w14:textId="77777777" w:rsidR="00241F0C" w:rsidRPr="00C22823" w:rsidRDefault="00241F0C" w:rsidP="007763A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A4D0249" w14:textId="77777777" w:rsidR="00241F0C" w:rsidRPr="00C22823" w:rsidRDefault="00241F0C" w:rsidP="007763A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75D7B5F" w14:textId="77777777" w:rsidR="00241F0C" w:rsidRPr="00C22823" w:rsidRDefault="00241F0C" w:rsidP="007763A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8529E9C" w14:textId="77777777" w:rsidR="00241F0C" w:rsidRPr="00C22823" w:rsidRDefault="00241F0C" w:rsidP="007763A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49BC23B" w14:textId="77777777" w:rsidR="00241F0C" w:rsidRPr="00C22823" w:rsidRDefault="00241F0C" w:rsidP="007763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20C4D6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18.4pt;margin-top:12.85pt;width:179.5pt;height:5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" filled="f" stroked="f">
                <v:textbox>
                  <w:txbxContent>
                    <w:p w14:paraId="34EAEDB7" w14:textId="77777777" w:rsidR="007763A4" w:rsidRPr="00C22823" w:rsidRDefault="00241F0C" w:rsidP="007763A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22823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LOCAL NUMBER </w:t>
                      </w:r>
                    </w:p>
                    <w:p w14:paraId="29DFAA65" w14:textId="3FABEB14" w:rsidR="007763A4" w:rsidRPr="00C22823" w:rsidRDefault="00241F0C" w:rsidP="007763A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22823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O BE</w:t>
                      </w:r>
                      <w:r w:rsidR="007763A4" w:rsidRPr="00C22823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83B6B" w:rsidRPr="00C22823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MBROIDERED</w:t>
                      </w:r>
                      <w:r w:rsidR="007763A4" w:rsidRPr="00C22823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22823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ON THE </w:t>
                      </w:r>
                      <w:r w:rsidR="00083B6B" w:rsidRPr="00C22823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EFT CHEST</w:t>
                      </w:r>
                    </w:p>
                    <w:p w14:paraId="09095A09" w14:textId="6FCCFBDD" w:rsidR="00241F0C" w:rsidRPr="00C22823" w:rsidRDefault="00083B6B" w:rsidP="007763A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22823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ELOW</w:t>
                      </w:r>
                      <w:r w:rsidR="007763A4" w:rsidRPr="00C22823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73416" w:rsidRPr="00C22823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C22823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NIFOR LOGO</w:t>
                      </w:r>
                    </w:p>
                    <w:p w14:paraId="46CFC184" w14:textId="77777777" w:rsidR="00241F0C" w:rsidRPr="00C22823" w:rsidRDefault="00241F0C" w:rsidP="007763A4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2B3FD246" w14:textId="77777777" w:rsidR="00241F0C" w:rsidRPr="00C22823" w:rsidRDefault="00241F0C" w:rsidP="007763A4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A72A1CB" w14:textId="77777777" w:rsidR="00241F0C" w:rsidRPr="00C22823" w:rsidRDefault="00241F0C" w:rsidP="007763A4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2AB5C4D6" w14:textId="77777777" w:rsidR="00241F0C" w:rsidRPr="00C22823" w:rsidRDefault="00241F0C" w:rsidP="007763A4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A4D0249" w14:textId="77777777" w:rsidR="00241F0C" w:rsidRPr="00C22823" w:rsidRDefault="00241F0C" w:rsidP="007763A4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75D7B5F" w14:textId="77777777" w:rsidR="00241F0C" w:rsidRPr="00C22823" w:rsidRDefault="00241F0C" w:rsidP="007763A4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8529E9C" w14:textId="77777777" w:rsidR="00241F0C" w:rsidRPr="00C22823" w:rsidRDefault="00241F0C" w:rsidP="007763A4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49BC23B" w14:textId="77777777" w:rsidR="00241F0C" w:rsidRPr="00C22823" w:rsidRDefault="00241F0C" w:rsidP="007763A4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62075" w14:textId="16DF1DEC" w:rsidR="00675E6F" w:rsidRPr="006A4638" w:rsidRDefault="00524600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color w:val="000000" w:themeColor="text1"/>
          <w:sz w:val="34"/>
          <w:szCs w:val="34"/>
          <w:lang w:val="en-CA" w:eastAsia="en-CA"/>
        </w:rPr>
        <w:drawing>
          <wp:anchor distT="0" distB="0" distL="114300" distR="114300" simplePos="0" relativeHeight="251686912" behindDoc="0" locked="0" layoutInCell="1" allowOverlap="1" wp14:anchorId="594F3858" wp14:editId="53D06175">
            <wp:simplePos x="0" y="0"/>
            <wp:positionH relativeFrom="column">
              <wp:posOffset>4806315</wp:posOffset>
            </wp:positionH>
            <wp:positionV relativeFrom="paragraph">
              <wp:posOffset>69215</wp:posOffset>
            </wp:positionV>
            <wp:extent cx="4378325" cy="835660"/>
            <wp:effectExtent l="0" t="0" r="3175" b="2540"/>
            <wp:wrapNone/>
            <wp:docPr id="2" name="Picture 2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FOR_LABOUR_DAY_SPORTS_VEST_Size_Ch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7ED49" w14:textId="30EC6371" w:rsidR="00675E6F" w:rsidRPr="006A4638" w:rsidRDefault="00675E6F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</w:p>
    <w:p w14:paraId="55165E64" w14:textId="4B8ACA3F" w:rsidR="00FC430D" w:rsidRPr="006A4638" w:rsidRDefault="00FC430D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</w:p>
    <w:p w14:paraId="638828F0" w14:textId="53C8C0E2" w:rsidR="00FC430D" w:rsidRPr="006A4638" w:rsidRDefault="00FC430D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</w:p>
    <w:p w14:paraId="3E6D3125" w14:textId="6BFDE023" w:rsidR="00FC430D" w:rsidRPr="006A4638" w:rsidRDefault="00FC430D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</w:p>
    <w:p w14:paraId="5D3F33B9" w14:textId="300CBC41" w:rsidR="00FC430D" w:rsidRPr="006A4638" w:rsidRDefault="00FC430D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</w:p>
    <w:p w14:paraId="6A9F1322" w14:textId="0203D4C4" w:rsidR="00FC430D" w:rsidRPr="006A4638" w:rsidRDefault="00FC430D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</w:p>
    <w:p w14:paraId="3E103CF6" w14:textId="5978189A" w:rsidR="003F21F2" w:rsidRPr="006A4638" w:rsidRDefault="00A30C54" w:rsidP="00FC430D">
      <w:pPr>
        <w:spacing w:after="0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6A4638">
        <w:rPr>
          <w:rFonts w:ascii="Calibri" w:hAnsi="Calibri" w:cs="Calibri"/>
          <w:b/>
          <w:noProof/>
          <w:color w:val="000000" w:themeColor="text1"/>
          <w:sz w:val="34"/>
          <w:szCs w:val="34"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8D760B" wp14:editId="2A212202">
                <wp:simplePos x="0" y="0"/>
                <wp:positionH relativeFrom="column">
                  <wp:posOffset>4810125</wp:posOffset>
                </wp:positionH>
                <wp:positionV relativeFrom="paragraph">
                  <wp:posOffset>179070</wp:posOffset>
                </wp:positionV>
                <wp:extent cx="4382770" cy="74295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8CDEA" w14:textId="43EB8771" w:rsidR="00911B40" w:rsidRPr="00EE7F29" w:rsidRDefault="00911B40" w:rsidP="00911B4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END YOUR ORDER BY JUNE 14</w:t>
                            </w:r>
                            <w:bookmarkStart w:id="0" w:name="_GoBack"/>
                            <w:bookmarkEnd w:id="0"/>
                          </w:p>
                          <w:p w14:paraId="16A702E8" w14:textId="48C15C30" w:rsidR="00725076" w:rsidRPr="00A30C54" w:rsidRDefault="00725076" w:rsidP="0052460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A30C5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US"/>
                              </w:rPr>
                              <w:t>FAX THIS FORM TO 450 449-4668 OR</w:t>
                            </w:r>
                          </w:p>
                          <w:p w14:paraId="67663FBC" w14:textId="6466FEAE" w:rsidR="00725076" w:rsidRPr="00A30C54" w:rsidRDefault="00725076" w:rsidP="0052460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A30C5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US"/>
                              </w:rPr>
                              <w:t>EMAIL TO PROMO@UNIVERSALPROMOTION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D76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78.75pt;margin-top:14.1pt;width:345.1pt;height:5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" fillcolor="white [3212]" strokeweight=".5pt">
                <v:textbox>
                  <w:txbxContent>
                    <w:p w14:paraId="2C68CDEA" w14:textId="43EB8771" w:rsidR="00911B40" w:rsidRPr="00EE7F29" w:rsidRDefault="00911B40" w:rsidP="00911B40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END YOUR ORDER BY JUNE 14</w:t>
                      </w:r>
                      <w:bookmarkStart w:id="1" w:name="_GoBack"/>
                      <w:bookmarkEnd w:id="1"/>
                    </w:p>
                    <w:p w14:paraId="16A702E8" w14:textId="48C15C30" w:rsidR="00725076" w:rsidRPr="00A30C54" w:rsidRDefault="00725076" w:rsidP="00524600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alibri" w:hAnsi="Calibri" w:cs="Calibri"/>
                          <w:b/>
                          <w:color w:val="000000" w:themeColor="text1"/>
                          <w:lang w:val="en-US"/>
                        </w:rPr>
                      </w:pPr>
                      <w:r w:rsidRPr="00A30C54">
                        <w:rPr>
                          <w:rFonts w:ascii="Calibri" w:hAnsi="Calibri" w:cs="Calibri"/>
                          <w:b/>
                          <w:color w:val="000000" w:themeColor="text1"/>
                          <w:lang w:val="en-US"/>
                        </w:rPr>
                        <w:t>FAX THIS FORM TO 450 449-4668 OR</w:t>
                      </w:r>
                    </w:p>
                    <w:p w14:paraId="67663FBC" w14:textId="6466FEAE" w:rsidR="00725076" w:rsidRPr="00A30C54" w:rsidRDefault="00725076" w:rsidP="00524600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cstheme="minorHAnsi"/>
                          <w:b/>
                          <w:color w:val="000000" w:themeColor="text1"/>
                          <w:lang w:val="en-US"/>
                        </w:rPr>
                      </w:pPr>
                      <w:r w:rsidRPr="00A30C54">
                        <w:rPr>
                          <w:rFonts w:ascii="Calibri" w:hAnsi="Calibri" w:cs="Calibri"/>
                          <w:b/>
                          <w:color w:val="000000" w:themeColor="text1"/>
                          <w:lang w:val="en-US"/>
                        </w:rPr>
                        <w:t>EMAIL TO PROMO@UNIVERSALPROMOTIONS.COM</w:t>
                      </w:r>
                    </w:p>
                  </w:txbxContent>
                </v:textbox>
              </v:shape>
            </w:pict>
          </mc:Fallback>
        </mc:AlternateContent>
      </w:r>
      <w:r w:rsidRPr="006A4638">
        <w:rPr>
          <w:rFonts w:ascii="Calibri" w:hAnsi="Calibri" w:cs="Calibri"/>
          <w:b/>
          <w:noProof/>
          <w:color w:val="000000" w:themeColor="text1"/>
          <w:sz w:val="34"/>
          <w:szCs w:val="34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C6FC76" wp14:editId="5B0161D1">
                <wp:simplePos x="0" y="0"/>
                <wp:positionH relativeFrom="column">
                  <wp:posOffset>4810125</wp:posOffset>
                </wp:positionH>
                <wp:positionV relativeFrom="paragraph">
                  <wp:posOffset>1017270</wp:posOffset>
                </wp:positionV>
                <wp:extent cx="4387850" cy="600075"/>
                <wp:effectExtent l="0" t="0" r="1905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600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DCA8F" w14:textId="474E1ADC" w:rsidR="005C7C1F" w:rsidRPr="00A30C54" w:rsidRDefault="005C7C1F" w:rsidP="005C7C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A30C54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US"/>
                              </w:rPr>
                              <w:t>QUESTIONS?</w:t>
                            </w:r>
                          </w:p>
                          <w:p w14:paraId="3ED666AD" w14:textId="64FA0BA0" w:rsidR="005C7C1F" w:rsidRPr="005C7C1F" w:rsidRDefault="005C7C1F" w:rsidP="00F353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C1F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ontact us: 1 888 468-1212 </w:t>
                            </w:r>
                            <w:r w:rsidR="00EA161F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Pr="00F353B6">
                              <w:rPr>
                                <w:rStyle w:val="Hyperlink"/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omo@universalpromotions.com</w:t>
                            </w:r>
                            <w:r w:rsidR="00F353B6">
                              <w:rPr>
                                <w:rStyle w:val="Hyperlink"/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C7C1F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niversalpromotion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7C6FC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378.75pt;margin-top:80.1pt;width:345.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" fillcolor="#c00000" strokeweight=".5pt">
                <v:textbox>
                  <w:txbxContent>
                    <w:p w14:paraId="319DCA8F" w14:textId="474E1ADC" w:rsidR="005C7C1F" w:rsidRPr="00A30C54" w:rsidRDefault="005C7C1F" w:rsidP="005C7C1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lang w:val="en-US"/>
                        </w:rPr>
                      </w:pPr>
                      <w:r w:rsidRPr="00A30C54">
                        <w:rPr>
                          <w:rFonts w:cstheme="minorHAnsi"/>
                          <w:b/>
                          <w:color w:val="FFFFFF" w:themeColor="background1"/>
                          <w:lang w:val="en-US"/>
                        </w:rPr>
                        <w:t>QUESTIONS?</w:t>
                      </w:r>
                    </w:p>
                    <w:p w14:paraId="3ED666AD" w14:textId="64FA0BA0" w:rsidR="005C7C1F" w:rsidRPr="005C7C1F" w:rsidRDefault="005C7C1F" w:rsidP="00F353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5C7C1F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ontact us: 1 888 468-1212 </w:t>
                      </w:r>
                      <w:r w:rsidR="00EA161F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Pr="00F353B6">
                        <w:rPr>
                          <w:rStyle w:val="Hyperlink"/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omo@universalpromotions.com</w:t>
                      </w:r>
                      <w:r w:rsidR="00F353B6">
                        <w:rPr>
                          <w:rStyle w:val="Hyperlink"/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C7C1F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niversalpromotions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21F2" w:rsidRPr="006A4638" w:rsidSect="00007C00">
      <w:pgSz w:w="15840" w:h="12240" w:orient="landscape"/>
      <w:pgMar w:top="720" w:right="720" w:bottom="706" w:left="72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4BFE6" w14:textId="77777777" w:rsidR="00565466" w:rsidRDefault="00565466" w:rsidP="00827A2A">
      <w:pPr>
        <w:spacing w:after="0" w:line="240" w:lineRule="auto"/>
      </w:pPr>
      <w:r>
        <w:separator/>
      </w:r>
    </w:p>
  </w:endnote>
  <w:endnote w:type="continuationSeparator" w:id="0">
    <w:p w14:paraId="21AD9CC3" w14:textId="77777777" w:rsidR="00565466" w:rsidRDefault="00565466" w:rsidP="0082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BC68D" w14:textId="77777777" w:rsidR="00565466" w:rsidRDefault="00565466" w:rsidP="00827A2A">
      <w:pPr>
        <w:spacing w:after="0" w:line="240" w:lineRule="auto"/>
      </w:pPr>
      <w:r>
        <w:separator/>
      </w:r>
    </w:p>
  </w:footnote>
  <w:footnote w:type="continuationSeparator" w:id="0">
    <w:p w14:paraId="5217F542" w14:textId="77777777" w:rsidR="00565466" w:rsidRDefault="00565466" w:rsidP="0082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0D2D"/>
    <w:multiLevelType w:val="hybridMultilevel"/>
    <w:tmpl w:val="F2B6F51C"/>
    <w:lvl w:ilvl="0" w:tplc="A8566F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80864"/>
    <w:multiLevelType w:val="hybridMultilevel"/>
    <w:tmpl w:val="0F64ADCA"/>
    <w:lvl w:ilvl="0" w:tplc="80861E8C">
      <w:start w:val="1"/>
      <w:numFmt w:val="bullet"/>
      <w:lvlText w:val=""/>
      <w:lvlJc w:val="left"/>
      <w:pPr>
        <w:ind w:left="778" w:hanging="360"/>
      </w:pPr>
      <w:rPr>
        <w:rFonts w:ascii="Wingdings 2" w:hAnsi="Wingdings 2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615AA"/>
    <w:multiLevelType w:val="hybridMultilevel"/>
    <w:tmpl w:val="78002FA6"/>
    <w:lvl w:ilvl="0" w:tplc="283A873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5E"/>
    <w:rsid w:val="00007C00"/>
    <w:rsid w:val="0001306E"/>
    <w:rsid w:val="000156B3"/>
    <w:rsid w:val="0002471B"/>
    <w:rsid w:val="000268FC"/>
    <w:rsid w:val="00027FA0"/>
    <w:rsid w:val="0003145B"/>
    <w:rsid w:val="00042500"/>
    <w:rsid w:val="00042CD0"/>
    <w:rsid w:val="000538BD"/>
    <w:rsid w:val="00065091"/>
    <w:rsid w:val="00066A36"/>
    <w:rsid w:val="00083B6B"/>
    <w:rsid w:val="00084B8E"/>
    <w:rsid w:val="000942BD"/>
    <w:rsid w:val="000A34CA"/>
    <w:rsid w:val="000B328B"/>
    <w:rsid w:val="000B7757"/>
    <w:rsid w:val="000C3AC7"/>
    <w:rsid w:val="000D56CA"/>
    <w:rsid w:val="000D6004"/>
    <w:rsid w:val="000E453D"/>
    <w:rsid w:val="000E6A5C"/>
    <w:rsid w:val="00115AE4"/>
    <w:rsid w:val="00116906"/>
    <w:rsid w:val="00117038"/>
    <w:rsid w:val="0012097A"/>
    <w:rsid w:val="0012124E"/>
    <w:rsid w:val="00121C07"/>
    <w:rsid w:val="00161591"/>
    <w:rsid w:val="00165802"/>
    <w:rsid w:val="00166E7D"/>
    <w:rsid w:val="00174451"/>
    <w:rsid w:val="001A614E"/>
    <w:rsid w:val="001D4BF0"/>
    <w:rsid w:val="001E5462"/>
    <w:rsid w:val="001F02A3"/>
    <w:rsid w:val="001F2633"/>
    <w:rsid w:val="00203F99"/>
    <w:rsid w:val="00207D0B"/>
    <w:rsid w:val="0021484F"/>
    <w:rsid w:val="0022721A"/>
    <w:rsid w:val="00235092"/>
    <w:rsid w:val="00241F0C"/>
    <w:rsid w:val="0026063A"/>
    <w:rsid w:val="00262147"/>
    <w:rsid w:val="00271AE3"/>
    <w:rsid w:val="00275949"/>
    <w:rsid w:val="0028084D"/>
    <w:rsid w:val="00284CAD"/>
    <w:rsid w:val="002B09D6"/>
    <w:rsid w:val="002B5B99"/>
    <w:rsid w:val="002C16A0"/>
    <w:rsid w:val="002D00BF"/>
    <w:rsid w:val="00302231"/>
    <w:rsid w:val="00306D05"/>
    <w:rsid w:val="00313559"/>
    <w:rsid w:val="0031461C"/>
    <w:rsid w:val="0031793A"/>
    <w:rsid w:val="003260BF"/>
    <w:rsid w:val="00377B13"/>
    <w:rsid w:val="0039168A"/>
    <w:rsid w:val="00391ACE"/>
    <w:rsid w:val="003A42AC"/>
    <w:rsid w:val="003B03BA"/>
    <w:rsid w:val="003B6A16"/>
    <w:rsid w:val="003C14E0"/>
    <w:rsid w:val="003F1B34"/>
    <w:rsid w:val="003F21F2"/>
    <w:rsid w:val="004007A2"/>
    <w:rsid w:val="00421692"/>
    <w:rsid w:val="00437CF6"/>
    <w:rsid w:val="00441CD4"/>
    <w:rsid w:val="00450EA3"/>
    <w:rsid w:val="004577FF"/>
    <w:rsid w:val="00461B24"/>
    <w:rsid w:val="00464975"/>
    <w:rsid w:val="00472E38"/>
    <w:rsid w:val="00487EF7"/>
    <w:rsid w:val="00490F1C"/>
    <w:rsid w:val="0049356C"/>
    <w:rsid w:val="00496C14"/>
    <w:rsid w:val="004B2B89"/>
    <w:rsid w:val="004C3AC7"/>
    <w:rsid w:val="004C3E76"/>
    <w:rsid w:val="004D4577"/>
    <w:rsid w:val="004D5E5E"/>
    <w:rsid w:val="00504D5B"/>
    <w:rsid w:val="00507F12"/>
    <w:rsid w:val="005104FB"/>
    <w:rsid w:val="0051085E"/>
    <w:rsid w:val="00524600"/>
    <w:rsid w:val="005646A3"/>
    <w:rsid w:val="00565466"/>
    <w:rsid w:val="00573416"/>
    <w:rsid w:val="00574584"/>
    <w:rsid w:val="00590B2F"/>
    <w:rsid w:val="00592FCF"/>
    <w:rsid w:val="005A54DC"/>
    <w:rsid w:val="005B0A89"/>
    <w:rsid w:val="005C2464"/>
    <w:rsid w:val="005C34B7"/>
    <w:rsid w:val="005C7C1F"/>
    <w:rsid w:val="005D42CD"/>
    <w:rsid w:val="005D6D26"/>
    <w:rsid w:val="00601EF9"/>
    <w:rsid w:val="006077B6"/>
    <w:rsid w:val="006078DD"/>
    <w:rsid w:val="00611140"/>
    <w:rsid w:val="006131FE"/>
    <w:rsid w:val="00654610"/>
    <w:rsid w:val="00656945"/>
    <w:rsid w:val="00657EA6"/>
    <w:rsid w:val="0066499F"/>
    <w:rsid w:val="0066577E"/>
    <w:rsid w:val="00673DD8"/>
    <w:rsid w:val="00674387"/>
    <w:rsid w:val="00675822"/>
    <w:rsid w:val="00675E6F"/>
    <w:rsid w:val="00680EFA"/>
    <w:rsid w:val="006A2CDA"/>
    <w:rsid w:val="006A4638"/>
    <w:rsid w:val="006B099B"/>
    <w:rsid w:val="006B2F58"/>
    <w:rsid w:val="006B4750"/>
    <w:rsid w:val="006C7434"/>
    <w:rsid w:val="006C75E2"/>
    <w:rsid w:val="006D3C0E"/>
    <w:rsid w:val="006E2E5E"/>
    <w:rsid w:val="006F1D3B"/>
    <w:rsid w:val="00701964"/>
    <w:rsid w:val="0070369A"/>
    <w:rsid w:val="007114BA"/>
    <w:rsid w:val="00725076"/>
    <w:rsid w:val="00732349"/>
    <w:rsid w:val="00740263"/>
    <w:rsid w:val="007408A1"/>
    <w:rsid w:val="0074397E"/>
    <w:rsid w:val="007522E4"/>
    <w:rsid w:val="00764DBD"/>
    <w:rsid w:val="007763A4"/>
    <w:rsid w:val="00784A9A"/>
    <w:rsid w:val="00786DED"/>
    <w:rsid w:val="00793564"/>
    <w:rsid w:val="007947D3"/>
    <w:rsid w:val="007A68E8"/>
    <w:rsid w:val="007B2C63"/>
    <w:rsid w:val="007B3B2C"/>
    <w:rsid w:val="007D2387"/>
    <w:rsid w:val="007D66A1"/>
    <w:rsid w:val="007D6D25"/>
    <w:rsid w:val="007F188D"/>
    <w:rsid w:val="007F61A9"/>
    <w:rsid w:val="00805D78"/>
    <w:rsid w:val="00810FCF"/>
    <w:rsid w:val="008125B2"/>
    <w:rsid w:val="008146AA"/>
    <w:rsid w:val="00815844"/>
    <w:rsid w:val="00817ABB"/>
    <w:rsid w:val="00827A2A"/>
    <w:rsid w:val="00832A58"/>
    <w:rsid w:val="00854CE0"/>
    <w:rsid w:val="00855953"/>
    <w:rsid w:val="00873A7D"/>
    <w:rsid w:val="00877EDA"/>
    <w:rsid w:val="008B298E"/>
    <w:rsid w:val="008B6AE9"/>
    <w:rsid w:val="008B7894"/>
    <w:rsid w:val="008C19D1"/>
    <w:rsid w:val="008C65A2"/>
    <w:rsid w:val="008C7906"/>
    <w:rsid w:val="008D2D20"/>
    <w:rsid w:val="008D44D3"/>
    <w:rsid w:val="008D4C91"/>
    <w:rsid w:val="008E3B87"/>
    <w:rsid w:val="008F189D"/>
    <w:rsid w:val="008F4642"/>
    <w:rsid w:val="00911B40"/>
    <w:rsid w:val="00915CE7"/>
    <w:rsid w:val="0092047E"/>
    <w:rsid w:val="00926836"/>
    <w:rsid w:val="00936597"/>
    <w:rsid w:val="00942B08"/>
    <w:rsid w:val="009465C9"/>
    <w:rsid w:val="00962750"/>
    <w:rsid w:val="00963DC1"/>
    <w:rsid w:val="00966843"/>
    <w:rsid w:val="00973229"/>
    <w:rsid w:val="009936D7"/>
    <w:rsid w:val="00996DD2"/>
    <w:rsid w:val="009A3E78"/>
    <w:rsid w:val="009A403B"/>
    <w:rsid w:val="009A4CA5"/>
    <w:rsid w:val="009A6E80"/>
    <w:rsid w:val="009B1B7E"/>
    <w:rsid w:val="009D36AA"/>
    <w:rsid w:val="009D5AB9"/>
    <w:rsid w:val="009E5125"/>
    <w:rsid w:val="00A07C24"/>
    <w:rsid w:val="00A30C54"/>
    <w:rsid w:val="00A42B17"/>
    <w:rsid w:val="00A46C5C"/>
    <w:rsid w:val="00A60214"/>
    <w:rsid w:val="00A90C7F"/>
    <w:rsid w:val="00AA64DD"/>
    <w:rsid w:val="00AC1CAE"/>
    <w:rsid w:val="00AD7BA3"/>
    <w:rsid w:val="00AE096B"/>
    <w:rsid w:val="00AE6F14"/>
    <w:rsid w:val="00AF18B4"/>
    <w:rsid w:val="00AF1A51"/>
    <w:rsid w:val="00AF4D2A"/>
    <w:rsid w:val="00B109E1"/>
    <w:rsid w:val="00B11A68"/>
    <w:rsid w:val="00B14DBE"/>
    <w:rsid w:val="00B27134"/>
    <w:rsid w:val="00B4149E"/>
    <w:rsid w:val="00B65A8B"/>
    <w:rsid w:val="00B66A1D"/>
    <w:rsid w:val="00B94F1D"/>
    <w:rsid w:val="00BA71B9"/>
    <w:rsid w:val="00BB125A"/>
    <w:rsid w:val="00BB1704"/>
    <w:rsid w:val="00BB6E8C"/>
    <w:rsid w:val="00BC037E"/>
    <w:rsid w:val="00BC20DE"/>
    <w:rsid w:val="00BD6C55"/>
    <w:rsid w:val="00BE6A51"/>
    <w:rsid w:val="00BF52D2"/>
    <w:rsid w:val="00C03566"/>
    <w:rsid w:val="00C15993"/>
    <w:rsid w:val="00C21325"/>
    <w:rsid w:val="00C22823"/>
    <w:rsid w:val="00C25FC6"/>
    <w:rsid w:val="00C27D7D"/>
    <w:rsid w:val="00C41799"/>
    <w:rsid w:val="00C421FF"/>
    <w:rsid w:val="00C43EFB"/>
    <w:rsid w:val="00C5156D"/>
    <w:rsid w:val="00C5340F"/>
    <w:rsid w:val="00C5715C"/>
    <w:rsid w:val="00C66F4F"/>
    <w:rsid w:val="00C94B96"/>
    <w:rsid w:val="00CD0743"/>
    <w:rsid w:val="00CF3410"/>
    <w:rsid w:val="00CF37E1"/>
    <w:rsid w:val="00D002AB"/>
    <w:rsid w:val="00D02C55"/>
    <w:rsid w:val="00D0642F"/>
    <w:rsid w:val="00D11EE4"/>
    <w:rsid w:val="00D21A62"/>
    <w:rsid w:val="00D44DB7"/>
    <w:rsid w:val="00D621A6"/>
    <w:rsid w:val="00D633D1"/>
    <w:rsid w:val="00D656CA"/>
    <w:rsid w:val="00D72061"/>
    <w:rsid w:val="00D84874"/>
    <w:rsid w:val="00DA5EB5"/>
    <w:rsid w:val="00DA6952"/>
    <w:rsid w:val="00DB2F54"/>
    <w:rsid w:val="00DC720E"/>
    <w:rsid w:val="00DE28A0"/>
    <w:rsid w:val="00DF3F73"/>
    <w:rsid w:val="00DF70FF"/>
    <w:rsid w:val="00E15AE7"/>
    <w:rsid w:val="00E176C6"/>
    <w:rsid w:val="00E22458"/>
    <w:rsid w:val="00E36483"/>
    <w:rsid w:val="00E51610"/>
    <w:rsid w:val="00E5373D"/>
    <w:rsid w:val="00E54321"/>
    <w:rsid w:val="00E6178B"/>
    <w:rsid w:val="00E73AF7"/>
    <w:rsid w:val="00E90D0F"/>
    <w:rsid w:val="00E97447"/>
    <w:rsid w:val="00EA161F"/>
    <w:rsid w:val="00EB25CC"/>
    <w:rsid w:val="00EB6DE3"/>
    <w:rsid w:val="00EC16E3"/>
    <w:rsid w:val="00EC1C4E"/>
    <w:rsid w:val="00EC4D21"/>
    <w:rsid w:val="00EE7F29"/>
    <w:rsid w:val="00EF3D0F"/>
    <w:rsid w:val="00F05447"/>
    <w:rsid w:val="00F167CD"/>
    <w:rsid w:val="00F22CF4"/>
    <w:rsid w:val="00F353B6"/>
    <w:rsid w:val="00F41993"/>
    <w:rsid w:val="00F44612"/>
    <w:rsid w:val="00F45C5D"/>
    <w:rsid w:val="00F57296"/>
    <w:rsid w:val="00F91225"/>
    <w:rsid w:val="00F93EC6"/>
    <w:rsid w:val="00F94703"/>
    <w:rsid w:val="00FA60D3"/>
    <w:rsid w:val="00FB176E"/>
    <w:rsid w:val="00FB3A26"/>
    <w:rsid w:val="00FC011E"/>
    <w:rsid w:val="00FC2394"/>
    <w:rsid w:val="00FC2C90"/>
    <w:rsid w:val="00FC430D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8CB7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2A"/>
  </w:style>
  <w:style w:type="paragraph" w:styleId="Footer">
    <w:name w:val="footer"/>
    <w:basedOn w:val="Normal"/>
    <w:link w:val="FooterChar"/>
    <w:uiPriority w:val="99"/>
    <w:unhideWhenUsed/>
    <w:rsid w:val="00827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2A"/>
  </w:style>
  <w:style w:type="character" w:customStyle="1" w:styleId="apple-converted-space">
    <w:name w:val="apple-converted-space"/>
    <w:basedOn w:val="DefaultParagraphFont"/>
    <w:rsid w:val="00DB2F54"/>
  </w:style>
  <w:style w:type="character" w:styleId="Hyperlink">
    <w:name w:val="Hyperlink"/>
    <w:basedOn w:val="DefaultParagraphFont"/>
    <w:uiPriority w:val="99"/>
    <w:unhideWhenUsed/>
    <w:rsid w:val="00DB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6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C1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5C7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E00F-9BA3-4A9F-99B1-CD13A621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e Guilbault</dc:creator>
  <cp:lastModifiedBy>Sarah McCue</cp:lastModifiedBy>
  <cp:revision>16</cp:revision>
  <cp:lastPrinted>2019-05-27T13:16:00Z</cp:lastPrinted>
  <dcterms:created xsi:type="dcterms:W3CDTF">2019-05-27T13:16:00Z</dcterms:created>
  <dcterms:modified xsi:type="dcterms:W3CDTF">2019-05-30T14:43:00Z</dcterms:modified>
</cp:coreProperties>
</file>